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8D" w:rsidRPr="009413E2" w:rsidRDefault="0042148D" w:rsidP="0076500D">
      <w:pPr>
        <w:jc w:val="right"/>
        <w:rPr>
          <w:rFonts w:ascii="HG丸ｺﾞｼｯｸM-PRO" w:eastAsia="HG丸ｺﾞｼｯｸM-PRO" w:hAnsi="HG丸ｺﾞｼｯｸM-PRO"/>
          <w:sz w:val="18"/>
        </w:rPr>
      </w:pPr>
      <w:bookmarkStart w:id="0" w:name="_GoBack"/>
      <w:bookmarkEnd w:id="0"/>
      <w:r w:rsidRPr="009413E2">
        <w:rPr>
          <w:rFonts w:ascii="HG丸ｺﾞｼｯｸM-PRO" w:eastAsia="HG丸ｺﾞｼｯｸM-PRO" w:hAnsi="HG丸ｺﾞｼｯｸM-PRO" w:hint="eastAsia"/>
          <w:sz w:val="18"/>
        </w:rPr>
        <w:t>社会科「火事からくらしを守る」</w:t>
      </w:r>
      <w:r w:rsidR="00AC613E" w:rsidRPr="00AC613E">
        <w:rPr>
          <w:rFonts w:ascii="HG丸ｺﾞｼｯｸM-PRO" w:eastAsia="HG丸ｺﾞｼｯｸM-PRO" w:hAnsi="HG丸ｺﾞｼｯｸM-PRO" w:hint="eastAsia"/>
          <w:sz w:val="18"/>
        </w:rPr>
        <w:t>⑤　火事が起きないようにするために</w:t>
      </w:r>
    </w:p>
    <w:p w:rsidR="00B34690" w:rsidRPr="0076500D" w:rsidRDefault="0042148D" w:rsidP="00B34690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月</w:t>
      </w: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日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 w:rsidRPr="00603DDA">
        <w:rPr>
          <w:rFonts w:ascii="HG丸ｺﾞｼｯｸM-PRO" w:eastAsia="HG丸ｺﾞｼｯｸM-PRO" w:hAnsi="HG丸ｺﾞｼｯｸM-PRO" w:hint="eastAsia"/>
          <w:sz w:val="22"/>
        </w:rPr>
        <w:t>４</w:t>
      </w:r>
      <w:r w:rsidR="00B34690">
        <w:rPr>
          <w:rFonts w:ascii="HG丸ｺﾞｼｯｸM-PRO" w:eastAsia="HG丸ｺﾞｼｯｸM-PRO" w:hAnsi="HG丸ｺﾞｼｯｸM-PRO" w:hint="eastAsia"/>
          <w:sz w:val="22"/>
        </w:rPr>
        <w:t>年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組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番　名前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　　　　　　　　</w:t>
      </w:r>
      <w:r w:rsid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</w:p>
    <w:p w:rsidR="0076500D" w:rsidRPr="0076500D" w:rsidRDefault="00B3469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BABD7" wp14:editId="0F8C3D50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610552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3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0D" w:rsidRPr="00603DDA" w:rsidRDefault="0042148D" w:rsidP="00765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日の</w:t>
                            </w:r>
                            <w:r w:rsidR="00707A03"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めあて</w:t>
                            </w:r>
                          </w:p>
                          <w:p w:rsid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6500D" w:rsidRP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BCBABD7" id="角丸四角形 1" o:spid="_x0000_s1026" style="position:absolute;left:0;text-align:left;margin-left:.3pt;margin-top:8.55pt;width:480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" fillcolor="white [3201]" strokecolor="black [3213]" strokeweight="1.5pt">
                <v:stroke joinstyle="miter"/>
                <v:textbox>
                  <w:txbxContent>
                    <w:p w:rsidR="0076500D" w:rsidRPr="00603DDA" w:rsidRDefault="0042148D" w:rsidP="007650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日の</w:t>
                      </w:r>
                      <w:r w:rsidR="00707A03"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めあて</w:t>
                      </w:r>
                    </w:p>
                    <w:p w:rsid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6500D" w:rsidRP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9413E2">
      <w:pPr>
        <w:rPr>
          <w:rFonts w:ascii="HG丸ｺﾞｼｯｸM-PRO" w:eastAsia="HG丸ｺﾞｼｯｸM-PRO" w:hAnsi="HG丸ｺﾞｼｯｸM-PRO"/>
          <w:b/>
          <w:sz w:val="22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BC1B1C">
        <w:rPr>
          <w:rFonts w:ascii="HG丸ｺﾞｼｯｸM-PRO" w:eastAsia="HG丸ｺﾞｼｯｸM-PRO" w:hAnsi="HG丸ｺﾞｼｯｸM-PRO" w:hint="eastAsia"/>
          <w:b/>
          <w:sz w:val="24"/>
        </w:rPr>
        <w:t>グラフを見て分かることを書こう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  <w:r w:rsidR="00E64AD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AF20C9" w:rsidRDefault="00AF20C9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6178E" wp14:editId="1D2271B6">
                <wp:simplePos x="0" y="0"/>
                <wp:positionH relativeFrom="margin">
                  <wp:align>left</wp:align>
                </wp:positionH>
                <wp:positionV relativeFrom="paragraph">
                  <wp:posOffset>9555</wp:posOffset>
                </wp:positionV>
                <wp:extent cx="6060558" cy="1320800"/>
                <wp:effectExtent l="0" t="0" r="16510" b="127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1320800"/>
                        </a:xfrm>
                        <a:prstGeom prst="round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C9" w:rsidRDefault="00AF20C9" w:rsidP="00AF20C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AF20C9" w:rsidRPr="0076500D" w:rsidRDefault="00AF20C9" w:rsidP="00AF20C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6178E" id="角丸四角形 13" o:spid="_x0000_s1027" style="position:absolute;left:0;text-align:left;margin-left:0;margin-top:.75pt;width:477.2pt;height:10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" fillcolor="white [3201]" strokecolor="black [3213]" strokeweight="1.5pt">
                <v:stroke linestyle="thinThin" joinstyle="miter"/>
                <v:textbox>
                  <w:txbxContent>
                    <w:p w:rsidR="00AF20C9" w:rsidRDefault="00AF20C9" w:rsidP="00AF20C9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AF20C9" w:rsidRPr="0076500D" w:rsidRDefault="00AF20C9" w:rsidP="00AF20C9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20C9" w:rsidRDefault="00AF20C9">
      <w:pPr>
        <w:rPr>
          <w:rFonts w:ascii="HG丸ｺﾞｼｯｸM-PRO" w:eastAsia="HG丸ｺﾞｼｯｸM-PRO" w:hAnsi="HG丸ｺﾞｼｯｸM-PRO"/>
          <w:b/>
          <w:sz w:val="24"/>
        </w:rPr>
      </w:pPr>
    </w:p>
    <w:p w:rsidR="00D37691" w:rsidRDefault="00D37691">
      <w:pPr>
        <w:rPr>
          <w:rFonts w:ascii="HG丸ｺﾞｼｯｸM-PRO" w:eastAsia="HG丸ｺﾞｼｯｸM-PRO" w:hAnsi="HG丸ｺﾞｼｯｸM-PRO"/>
          <w:b/>
          <w:sz w:val="24"/>
        </w:rPr>
      </w:pPr>
    </w:p>
    <w:p w:rsidR="00D37691" w:rsidRDefault="00D37691">
      <w:pPr>
        <w:rPr>
          <w:rFonts w:ascii="HG丸ｺﾞｼｯｸM-PRO" w:eastAsia="HG丸ｺﾞｼｯｸM-PRO" w:hAnsi="HG丸ｺﾞｼｯｸM-PRO"/>
          <w:b/>
          <w:sz w:val="24"/>
        </w:rPr>
      </w:pPr>
    </w:p>
    <w:p w:rsidR="00D37691" w:rsidRDefault="00D37691">
      <w:pPr>
        <w:rPr>
          <w:rFonts w:ascii="HG丸ｺﾞｼｯｸM-PRO" w:eastAsia="HG丸ｺﾞｼｯｸM-PRO" w:hAnsi="HG丸ｺﾞｼｯｸM-PRO"/>
          <w:b/>
          <w:sz w:val="24"/>
        </w:rPr>
      </w:pPr>
    </w:p>
    <w:p w:rsidR="00AF20C9" w:rsidRDefault="00AF20C9">
      <w:pPr>
        <w:rPr>
          <w:rFonts w:ascii="HG丸ｺﾞｼｯｸM-PRO" w:eastAsia="HG丸ｺﾞｼｯｸM-PRO" w:hAnsi="HG丸ｺﾞｼｯｸM-PRO"/>
          <w:b/>
          <w:sz w:val="24"/>
        </w:rPr>
      </w:pPr>
    </w:p>
    <w:p w:rsidR="004C5102" w:rsidRDefault="004C5102">
      <w:pPr>
        <w:rPr>
          <w:rFonts w:ascii="HG丸ｺﾞｼｯｸM-PRO" w:eastAsia="HG丸ｺﾞｼｯｸM-PRO" w:hAnsi="HG丸ｺﾞｼｯｸM-PRO"/>
          <w:b/>
          <w:sz w:val="24"/>
        </w:rPr>
      </w:pPr>
    </w:p>
    <w:p w:rsidR="0076500D" w:rsidRDefault="00AF20C9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BC1B1C">
        <w:rPr>
          <w:rFonts w:ascii="HG丸ｺﾞｼｯｸM-PRO" w:eastAsia="HG丸ｺﾞｼｯｸM-PRO" w:hAnsi="HG丸ｺﾞｼｯｸM-PRO" w:hint="eastAsia"/>
          <w:b/>
          <w:sz w:val="24"/>
        </w:rPr>
        <w:t>火事が起きないようにするために何をしたらいいか</w:t>
      </w:r>
      <w:r>
        <w:rPr>
          <w:rFonts w:ascii="HG丸ｺﾞｼｯｸM-PRO" w:eastAsia="HG丸ｺﾞｼｯｸM-PRO" w:hAnsi="HG丸ｺﾞｼｯｸM-PRO" w:hint="eastAsia"/>
          <w:b/>
          <w:sz w:val="24"/>
        </w:rPr>
        <w:t>書こう。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E64ADF" w:rsidTr="004C5102">
        <w:trPr>
          <w:trHeight w:val="624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single" w:sz="4" w:space="0" w:color="auto"/>
            </w:tcBorders>
          </w:tcPr>
          <w:p w:rsidR="00E64ADF" w:rsidRDefault="00E64ADF" w:rsidP="001670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F20C9" w:rsidRDefault="00AF20C9" w:rsidP="00AF20C9">
      <w:pPr>
        <w:spacing w:line="160" w:lineRule="exact"/>
        <w:rPr>
          <w:rFonts w:ascii="HG丸ｺﾞｼｯｸM-PRO" w:eastAsia="HG丸ｺﾞｼｯｸM-PRO" w:hAnsi="HG丸ｺﾞｼｯｸM-PRO"/>
          <w:b/>
          <w:sz w:val="24"/>
        </w:rPr>
      </w:pPr>
    </w:p>
    <w:p w:rsidR="00AF20C9" w:rsidRDefault="00AF20C9" w:rsidP="00AF20C9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BC1B1C">
        <w:rPr>
          <w:rFonts w:ascii="HG丸ｺﾞｼｯｸM-PRO" w:eastAsia="HG丸ｺﾞｼｯｸM-PRO" w:hAnsi="HG丸ｺﾞｼｯｸM-PRO" w:hint="eastAsia"/>
          <w:b/>
          <w:sz w:val="24"/>
        </w:rPr>
        <w:t>火事が起きないように、消防士はどんな仕事をしているか書こう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AF20C9" w:rsidTr="004C5102">
        <w:trPr>
          <w:trHeight w:val="624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F20C9" w:rsidRPr="004C5102" w:rsidRDefault="00AF20C9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20C9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F20C9" w:rsidRDefault="00AF20C9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20C9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F20C9" w:rsidRDefault="00AF20C9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20C9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0C9" w:rsidRDefault="00AF20C9" w:rsidP="001670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F20C9" w:rsidRDefault="00AF20C9" w:rsidP="00AF20C9">
      <w:pPr>
        <w:spacing w:line="1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76500D" w:rsidRPr="00603DDA" w:rsidRDefault="00B34690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今日の</w:t>
      </w:r>
      <w:r w:rsidR="00BC1B1C">
        <w:rPr>
          <w:rFonts w:ascii="HG丸ｺﾞｼｯｸM-PRO" w:eastAsia="HG丸ｺﾞｼｯｸM-PRO" w:hAnsi="HG丸ｺﾞｼｯｸM-PRO" w:hint="eastAsia"/>
          <w:b/>
          <w:sz w:val="24"/>
        </w:rPr>
        <w:t>学習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をふりかえって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34690" w:rsidTr="00603DDA">
        <w:trPr>
          <w:trHeight w:val="624"/>
        </w:trPr>
        <w:tc>
          <w:tcPr>
            <w:tcW w:w="9660" w:type="dxa"/>
            <w:tcBorders>
              <w:bottom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6500D" w:rsidRPr="0095108B" w:rsidRDefault="0076500D">
      <w:pPr>
        <w:rPr>
          <w:rFonts w:ascii="HG丸ｺﾞｼｯｸM-PRO" w:eastAsia="HG丸ｺﾞｼｯｸM-PRO" w:hAnsi="HG丸ｺﾞｼｯｸM-PRO"/>
          <w:sz w:val="22"/>
        </w:rPr>
      </w:pPr>
    </w:p>
    <w:sectPr w:rsidR="0076500D" w:rsidRPr="0095108B" w:rsidSect="00F432BF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91" w:rsidRDefault="00237B91" w:rsidP="00B34690">
      <w:r>
        <w:separator/>
      </w:r>
    </w:p>
  </w:endnote>
  <w:endnote w:type="continuationSeparator" w:id="0">
    <w:p w:rsidR="00237B91" w:rsidRDefault="00237B91" w:rsidP="00B3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91" w:rsidRDefault="00237B91" w:rsidP="00B34690">
      <w:r>
        <w:separator/>
      </w:r>
    </w:p>
  </w:footnote>
  <w:footnote w:type="continuationSeparator" w:id="0">
    <w:p w:rsidR="00237B91" w:rsidRDefault="00237B91" w:rsidP="00B3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D"/>
    <w:rsid w:val="000279E4"/>
    <w:rsid w:val="000C6140"/>
    <w:rsid w:val="000E17D9"/>
    <w:rsid w:val="00237B91"/>
    <w:rsid w:val="002C3DB1"/>
    <w:rsid w:val="0042148D"/>
    <w:rsid w:val="004835A1"/>
    <w:rsid w:val="00495D5D"/>
    <w:rsid w:val="004C5102"/>
    <w:rsid w:val="00603DDA"/>
    <w:rsid w:val="006407B3"/>
    <w:rsid w:val="006648F2"/>
    <w:rsid w:val="00701BDF"/>
    <w:rsid w:val="00707A03"/>
    <w:rsid w:val="0076500D"/>
    <w:rsid w:val="007A7DE3"/>
    <w:rsid w:val="008E4519"/>
    <w:rsid w:val="009413E2"/>
    <w:rsid w:val="0095108B"/>
    <w:rsid w:val="009A5FFB"/>
    <w:rsid w:val="00A34E33"/>
    <w:rsid w:val="00A50F0C"/>
    <w:rsid w:val="00AC613E"/>
    <w:rsid w:val="00AF20C9"/>
    <w:rsid w:val="00B34690"/>
    <w:rsid w:val="00BC1B1C"/>
    <w:rsid w:val="00BF6AD3"/>
    <w:rsid w:val="00C225F9"/>
    <w:rsid w:val="00C819D8"/>
    <w:rsid w:val="00D37691"/>
    <w:rsid w:val="00D812D8"/>
    <w:rsid w:val="00E3516A"/>
    <w:rsid w:val="00E64ADF"/>
    <w:rsid w:val="00F4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429B8-02E4-4C98-8563-4324D362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690"/>
  </w:style>
  <w:style w:type="paragraph" w:styleId="a5">
    <w:name w:val="footer"/>
    <w:basedOn w:val="a"/>
    <w:link w:val="a6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690"/>
  </w:style>
  <w:style w:type="paragraph" w:styleId="a7">
    <w:name w:val="Balloon Text"/>
    <w:basedOn w:val="a"/>
    <w:link w:val="a8"/>
    <w:uiPriority w:val="99"/>
    <w:semiHidden/>
    <w:unhideWhenUsed/>
    <w:rsid w:val="008E4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4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B45A-FFA5-4463-9ABC-316FC260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教育委員会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道俊</dc:creator>
  <cp:keywords/>
  <dc:description/>
  <cp:lastModifiedBy>鈴木　広樹</cp:lastModifiedBy>
  <cp:revision>3</cp:revision>
  <cp:lastPrinted>2017-12-19T11:16:00Z</cp:lastPrinted>
  <dcterms:created xsi:type="dcterms:W3CDTF">2017-12-21T10:32:00Z</dcterms:created>
  <dcterms:modified xsi:type="dcterms:W3CDTF">2017-12-24T02:55:00Z</dcterms:modified>
</cp:coreProperties>
</file>